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>
          <w:trHeight w:val="2055" w:hRule="atLeast"/>
        </w:trPr>
        <w:tc>
          <w:tcPr>
            <w:tcW w:w="10770" w:type="dxa"/>
            <w:tcBorders/>
            <w:shd w:fill="auto" w:val="clear"/>
          </w:tcPr>
          <w:p>
            <w:pPr>
              <w:pStyle w:val="Normal"/>
              <w:tabs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>
                <w:sz w:val="20"/>
              </w:rPr>
            </w:pPr>
            <w:r>
              <w:rPr>
                <w:rFonts w:eastAsia="Times New Roman" w:cs="Arial Black" w:ascii="Arial Black" w:hAnsi="Arial Black"/>
                <w:sz w:val="20"/>
                <w:u w:val="single"/>
                <w:lang w:eastAsia="ar-SA"/>
              </w:rPr>
              <w:t>ANNONCES PAROISSIALES SEMAINE du 19 au 26 avril 2026</w:t>
            </w:r>
          </w:p>
          <w:tbl>
            <w:tblPr>
              <w:tblW w:w="10482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-5" w:type="dxa"/>
                <w:bottom w:w="0" w:type="dxa"/>
                <w:right w:w="10" w:type="dxa"/>
              </w:tblCellMar>
              <w:tblLook w:firstRow="0" w:noVBand="0" w:lastRow="0" w:firstColumn="0" w:lastColumn="0" w:noHBand="1" w:val="0200"/>
            </w:tblPr>
            <w:tblGrid>
              <w:gridCol w:w="2119"/>
              <w:gridCol w:w="4676"/>
              <w:gridCol w:w="3687"/>
            </w:tblGrid>
            <w:tr>
              <w:trPr/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DA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  <w:u w:val="single"/>
                    </w:rPr>
                    <w:t>INTENTIONS</w:t>
                  </w:r>
                </w:p>
              </w:tc>
            </w:tr>
            <w:tr>
              <w:trPr>
                <w:trHeight w:val="149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19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3ème dimanche de Pâques.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St Timon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St Paul DURFORT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1 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famille DELLAC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e Christiane COMBALBER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Robert DESSAUX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ROUX-MONTOLIO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famille Emilie ROUX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  <w:tr>
              <w:trPr>
                <w:trHeight w:val="899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Lundi 20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Bse Odet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Ste Agnès de Montepulciano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Adoration eucharistique à l’Église de CAZES MONDENARD de 20 h à 21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ardi 21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St Anselme de Canterbor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8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</w:tc>
            </w:tr>
            <w:tr>
              <w:trPr>
                <w:trHeight w:val="815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ercredi 22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Epidop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Léonidas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67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Jeudi 23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Georges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76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</w:rPr>
                    <w:t>Vendredi 24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St Robert de la Chaise Dieu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8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  <w:tr>
              <w:trPr>
                <w:trHeight w:val="54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amedi 25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Marc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MARTISSAN à 17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exceptionnellement à 18 h 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</w:rPr>
                  </w:pPr>
                  <w:r>
                    <w:rPr>
                      <w:rFonts w:cs="Arial" w:cstheme="minorHAnsi"/>
                      <w:b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</w:rPr>
                  </w:pPr>
                  <w:r>
                    <w:rPr>
                      <w:rFonts w:cs="Arial" w:cstheme="minorHAnsi"/>
                      <w:b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</w:rPr>
                  </w:pPr>
                  <w:r>
                    <w:rPr>
                      <w:rFonts w:cs="Arial" w:cstheme="minorHAnsi"/>
                      <w:b w:val="false"/>
                    </w:rPr>
                  </w:r>
                </w:p>
              </w:tc>
            </w:tr>
            <w:tr>
              <w:trPr>
                <w:trHeight w:val="165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26 avri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4ème dimanche de Pâques.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St Clet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CAZES MONDENARD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St Barthélémy de LAUZERTE à 11 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 Claude SEMENADISS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Maurice TESTU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VUILLIER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 Juliette-Gaston PARRA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PRIEUR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  <w:tr>
              <w:trPr>
                <w:trHeight w:val="1653" w:hRule="atLeast"/>
              </w:trPr>
              <w:tc>
                <w:tcPr>
                  <w:tcW w:w="1048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/>
                    <w:t>Nous aurons demain les prêtres que nous aurons su demander aujourd’hui !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/>
                    <w:t>Le dimanche 26 avril, aura lieu sur notre secteur la marche pour les vocations, présidée par notre Evêque. Monseigneur Guellec nous invite ainsi à nous associer à lui pour demander au Père d’envoyer des ouvriers à sa moisson. Rendez-vous à 14 h 30 sur la place de l’Église de Lafrançaise avec de bonnes chausures. Pour les non marcheurs, un temps de louanges est organisée à Notre Dame de Lapeyrouse, destination finale de la marche.</w:t>
                  </w:r>
                </w:p>
              </w:tc>
            </w:tr>
          </w:tbl>
          <w:p>
            <w:pPr>
              <w:pStyle w:val="Titre5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" w:ascii="Open Sans;sans-serif" w:hAnsi="Open Sans;sans-serif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1"/>
                <w:u w:val="none"/>
                <w:lang w:eastAsia="ar-SA"/>
              </w:rPr>
              <w:t>Il se fit reconnaître par eux à la fraction du pain (Lc 24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u w:val="single"/>
                <w:lang w:eastAsia="ar-SA"/>
              </w:rPr>
              <w:t>Ensemble Paroissial de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Curé : Abbé Jean Pierre DAYNES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/>
            </w:pPr>
            <w:hyperlink r:id="rId2">
              <w:r>
                <w:rPr>
                  <w:rStyle w:val="LienInternet"/>
                  <w:b/>
                  <w:sz w:val="20"/>
                </w:rPr>
                <w:t>jeanpierredaynes@orange.fr</w:t>
              </w:r>
            </w:hyperlink>
            <w:r>
              <w:rPr>
                <w:b/>
                <w:sz w:val="20"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header="708" w:top="765" w:footer="713" w:bottom="77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Open Sans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Titre5">
    <w:name w:val="Heading 5"/>
    <w:basedOn w:val="Titre"/>
    <w:qFormat/>
    <w:p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404372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b10d3"/>
    <w:rPr>
      <w:rFonts w:ascii="Arial" w:hAnsi="Arial" w:eastAsia="DejaVu Sans" w:cs="DejaVu Sans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9e121d"/>
    <w:rPr/>
  </w:style>
  <w:style w:type="character" w:styleId="PieddepageCar" w:customStyle="1">
    <w:name w:val="Pied de page Car"/>
    <w:basedOn w:val="DefaultParagraphFont"/>
    <w:uiPriority w:val="99"/>
    <w:qFormat/>
    <w:rsid w:val="009e121d"/>
    <w:rPr/>
  </w:style>
  <w:style w:type="character" w:styleId="Accentuation">
    <w:name w:val="Accentuation"/>
    <w:basedOn w:val="DefaultParagraphFont"/>
    <w:uiPriority w:val="20"/>
    <w:qFormat/>
    <w:rsid w:val="00363845"/>
    <w:rPr>
      <w:i/>
      <w:iCs/>
    </w:rPr>
  </w:style>
  <w:style w:type="character" w:styleId="Caractresdenumrotation">
    <w:name w:val="Caractères de numérotation"/>
    <w:qFormat/>
    <w:rPr/>
  </w:style>
  <w:style w:type="character" w:styleId="ListLabel1">
    <w:name w:val="ListLabel 1"/>
    <w:qFormat/>
    <w:rPr>
      <w:b/>
      <w:sz w:val="20"/>
    </w:rPr>
  </w:style>
  <w:style w:type="character" w:styleId="ListLabel2">
    <w:name w:val="ListLabel 2"/>
    <w:qFormat/>
    <w:rPr>
      <w:b/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6.0.7.3$Windows_X86_64 LibreOffice_project/dc89aa7a9eabfd848af146d5086077aeed2ae4a5</Application>
  <Pages>2</Pages>
  <Words>366</Words>
  <Characters>1762</Characters>
  <CharactersWithSpaces>2072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6-04-15T16:53:10Z</cp:lastPrinted>
  <dcterms:modified xsi:type="dcterms:W3CDTF">2026-04-15T16:53:18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087435836</vt:i4>
  </property>
</Properties>
</file>